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99" w:rsidRDefault="00897699" w:rsidP="007171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97699" w:rsidRDefault="00897699" w:rsidP="007171CB">
      <w:pPr>
        <w:ind w:right="423"/>
        <w:jc w:val="center"/>
        <w:rPr>
          <w:sz w:val="28"/>
          <w:szCs w:val="28"/>
        </w:rPr>
      </w:pPr>
    </w:p>
    <w:p w:rsidR="00897699" w:rsidRDefault="00897699" w:rsidP="00C018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C018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291A4D" w:rsidRDefault="00686190" w:rsidP="006861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 апреля 2017 № 662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897699">
      <w:pPr>
        <w:rPr>
          <w:sz w:val="28"/>
          <w:szCs w:val="28"/>
        </w:rPr>
      </w:pPr>
    </w:p>
    <w:p w:rsidR="00897699" w:rsidRDefault="00836C16" w:rsidP="00F940A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4250">
        <w:rPr>
          <w:sz w:val="28"/>
          <w:szCs w:val="28"/>
        </w:rPr>
        <w:t xml:space="preserve"> праздновании </w:t>
      </w:r>
      <w:r w:rsidR="00F940A1">
        <w:rPr>
          <w:sz w:val="28"/>
          <w:szCs w:val="28"/>
        </w:rPr>
        <w:t>7</w:t>
      </w:r>
      <w:r w:rsidR="00D91A50">
        <w:rPr>
          <w:sz w:val="28"/>
          <w:szCs w:val="28"/>
        </w:rPr>
        <w:t>2</w:t>
      </w:r>
      <w:r w:rsidR="00224250">
        <w:rPr>
          <w:sz w:val="28"/>
          <w:szCs w:val="28"/>
        </w:rPr>
        <w:t>-ой годовщины</w:t>
      </w:r>
      <w:r w:rsidR="00F940A1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Дня Победы в Великой</w:t>
      </w:r>
      <w:r w:rsidR="00F940A1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Отечественной войне на территории</w:t>
      </w:r>
      <w:r w:rsidR="00F940A1">
        <w:rPr>
          <w:sz w:val="28"/>
          <w:szCs w:val="28"/>
        </w:rPr>
        <w:t xml:space="preserve"> </w:t>
      </w:r>
      <w:r w:rsidR="00897699">
        <w:rPr>
          <w:sz w:val="28"/>
          <w:szCs w:val="28"/>
        </w:rPr>
        <w:t>Приамурского городского поселения</w:t>
      </w:r>
    </w:p>
    <w:p w:rsidR="00897699" w:rsidRDefault="00897699" w:rsidP="00F940A1">
      <w:pPr>
        <w:jc w:val="both"/>
        <w:rPr>
          <w:sz w:val="28"/>
          <w:szCs w:val="28"/>
        </w:rPr>
      </w:pPr>
    </w:p>
    <w:p w:rsidR="001E6926" w:rsidRDefault="001E6926" w:rsidP="00897699">
      <w:pPr>
        <w:jc w:val="both"/>
        <w:rPr>
          <w:sz w:val="28"/>
          <w:szCs w:val="28"/>
        </w:rPr>
      </w:pPr>
    </w:p>
    <w:p w:rsidR="00F439B5" w:rsidRPr="00060B85" w:rsidRDefault="00897699" w:rsidP="00060B85">
      <w:pPr>
        <w:pStyle w:val="ConsNormal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85">
        <w:rPr>
          <w:rFonts w:ascii="Times New Roman" w:hAnsi="Times New Roman" w:cs="Times New Roman"/>
          <w:sz w:val="28"/>
          <w:szCs w:val="28"/>
        </w:rPr>
        <w:t xml:space="preserve">В </w:t>
      </w:r>
      <w:r w:rsidR="00060B85" w:rsidRPr="00060B85">
        <w:rPr>
          <w:rFonts w:ascii="Times New Roman" w:hAnsi="Times New Roman" w:cs="Times New Roman"/>
          <w:sz w:val="28"/>
          <w:szCs w:val="28"/>
        </w:rPr>
        <w:t xml:space="preserve">рамках исполнения полномочий </w:t>
      </w:r>
      <w:r w:rsidR="00B357B5">
        <w:rPr>
          <w:rFonts w:ascii="Times New Roman" w:hAnsi="Times New Roman" w:cs="Times New Roman"/>
          <w:sz w:val="28"/>
          <w:szCs w:val="28"/>
        </w:rPr>
        <w:t xml:space="preserve"> по </w:t>
      </w:r>
      <w:r w:rsidR="00060B85" w:rsidRPr="00060B85">
        <w:rPr>
          <w:rFonts w:ascii="Times New Roman" w:hAnsi="Times New Roman" w:cs="Times New Roman"/>
          <w:sz w:val="28"/>
          <w:szCs w:val="28"/>
        </w:rPr>
        <w:t>создани</w:t>
      </w:r>
      <w:r w:rsidR="00B357B5">
        <w:rPr>
          <w:rFonts w:ascii="Times New Roman" w:hAnsi="Times New Roman" w:cs="Times New Roman"/>
          <w:sz w:val="28"/>
          <w:szCs w:val="28"/>
        </w:rPr>
        <w:t>ю</w:t>
      </w:r>
      <w:r w:rsidR="00060B85" w:rsidRPr="00060B85">
        <w:rPr>
          <w:rFonts w:ascii="Times New Roman" w:hAnsi="Times New Roman" w:cs="Times New Roman"/>
          <w:sz w:val="28"/>
          <w:szCs w:val="28"/>
        </w:rPr>
        <w:t xml:space="preserve"> условий для организации досуга и обеспечения жителей городского поселени</w:t>
      </w:r>
      <w:r w:rsidR="00060B85">
        <w:rPr>
          <w:rFonts w:ascii="Times New Roman" w:hAnsi="Times New Roman" w:cs="Times New Roman"/>
          <w:sz w:val="28"/>
          <w:szCs w:val="28"/>
        </w:rPr>
        <w:t xml:space="preserve">я услугами организаций культуры  и </w:t>
      </w:r>
      <w:r w:rsidR="006F5290">
        <w:rPr>
          <w:rFonts w:ascii="Times New Roman" w:hAnsi="Times New Roman" w:cs="Times New Roman"/>
          <w:sz w:val="28"/>
          <w:szCs w:val="28"/>
        </w:rPr>
        <w:t xml:space="preserve">в 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связи с празднованием </w:t>
      </w:r>
      <w:r w:rsidR="00F940A1" w:rsidRPr="00060B85">
        <w:rPr>
          <w:rFonts w:ascii="Times New Roman" w:hAnsi="Times New Roman" w:cs="Times New Roman"/>
          <w:sz w:val="28"/>
          <w:szCs w:val="28"/>
        </w:rPr>
        <w:t>7</w:t>
      </w:r>
      <w:r w:rsidR="00D91A50">
        <w:rPr>
          <w:rFonts w:ascii="Times New Roman" w:hAnsi="Times New Roman" w:cs="Times New Roman"/>
          <w:sz w:val="28"/>
          <w:szCs w:val="28"/>
        </w:rPr>
        <w:t>2</w:t>
      </w:r>
      <w:r w:rsidR="00224250" w:rsidRPr="00060B85">
        <w:rPr>
          <w:rFonts w:ascii="Times New Roman" w:hAnsi="Times New Roman" w:cs="Times New Roman"/>
          <w:sz w:val="28"/>
          <w:szCs w:val="28"/>
        </w:rPr>
        <w:t>-ой годовщины Победы в Великой Отечественной войне администрация  городского поселения</w:t>
      </w:r>
      <w:r w:rsidR="00F439B5" w:rsidRPr="00060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B5" w:rsidRDefault="00F439B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68D2" w:rsidRDefault="00FF4F3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60B85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Утвердить прилагаемый состав организационного комитета (далее орг</w:t>
      </w:r>
      <w:r w:rsidR="00D868D2">
        <w:rPr>
          <w:sz w:val="28"/>
          <w:szCs w:val="28"/>
        </w:rPr>
        <w:t>комитет) по подготовке и пров</w:t>
      </w:r>
      <w:r w:rsidR="003C5963">
        <w:rPr>
          <w:sz w:val="28"/>
          <w:szCs w:val="28"/>
        </w:rPr>
        <w:t xml:space="preserve">едению празднования </w:t>
      </w:r>
      <w:r w:rsidR="00F940A1">
        <w:rPr>
          <w:sz w:val="28"/>
          <w:szCs w:val="28"/>
        </w:rPr>
        <w:t>7</w:t>
      </w:r>
      <w:r w:rsidR="00D91A50">
        <w:rPr>
          <w:sz w:val="28"/>
          <w:szCs w:val="28"/>
        </w:rPr>
        <w:t>2</w:t>
      </w:r>
      <w:r w:rsidR="003C5963">
        <w:rPr>
          <w:sz w:val="28"/>
          <w:szCs w:val="28"/>
        </w:rPr>
        <w:t>-ой годовщины Дня Побед</w:t>
      </w:r>
      <w:r w:rsidR="007F6416">
        <w:rPr>
          <w:sz w:val="28"/>
          <w:szCs w:val="28"/>
        </w:rPr>
        <w:t>ы в Великой Отечественной войне, приложение № 1.</w:t>
      </w:r>
    </w:p>
    <w:p w:rsidR="00B73C50" w:rsidRDefault="00D868D2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060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</w:t>
      </w:r>
      <w:r w:rsidR="00AB4314">
        <w:rPr>
          <w:sz w:val="28"/>
          <w:szCs w:val="28"/>
        </w:rPr>
        <w:t>п</w:t>
      </w:r>
      <w:r>
        <w:rPr>
          <w:sz w:val="28"/>
          <w:szCs w:val="28"/>
        </w:rPr>
        <w:t xml:space="preserve">лан мероприятий празднования </w:t>
      </w:r>
      <w:r w:rsidR="00F940A1">
        <w:rPr>
          <w:sz w:val="28"/>
          <w:szCs w:val="28"/>
        </w:rPr>
        <w:t>7</w:t>
      </w:r>
      <w:r w:rsidR="00D91A50">
        <w:rPr>
          <w:sz w:val="28"/>
          <w:szCs w:val="28"/>
        </w:rPr>
        <w:t>2</w:t>
      </w:r>
      <w:r>
        <w:rPr>
          <w:sz w:val="28"/>
          <w:szCs w:val="28"/>
        </w:rPr>
        <w:t>-ой годовщины Дня Победы в Великой Оте</w:t>
      </w:r>
      <w:r w:rsidR="00B73C50">
        <w:rPr>
          <w:sz w:val="28"/>
          <w:szCs w:val="28"/>
        </w:rPr>
        <w:t>чественной войне на территории Пр</w:t>
      </w:r>
      <w:r w:rsidR="007F6416">
        <w:rPr>
          <w:sz w:val="28"/>
          <w:szCs w:val="28"/>
        </w:rPr>
        <w:t>иамурского городского поселения, приложение № 2.</w:t>
      </w:r>
    </w:p>
    <w:p w:rsidR="00607C8F" w:rsidRDefault="003C5963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7C8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нтроль </w:t>
      </w:r>
      <w:r w:rsidR="004029E1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</w:t>
      </w:r>
      <w:r w:rsidR="00F940A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607C8F">
        <w:rPr>
          <w:sz w:val="28"/>
          <w:szCs w:val="28"/>
        </w:rPr>
        <w:t>оставляю за собой.</w:t>
      </w:r>
      <w:r w:rsidR="00F940A1">
        <w:rPr>
          <w:sz w:val="28"/>
          <w:szCs w:val="28"/>
        </w:rPr>
        <w:t xml:space="preserve"> </w:t>
      </w:r>
    </w:p>
    <w:p w:rsidR="00607C8F" w:rsidRDefault="00607C8F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77506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постановление  в информационном бюллетене «Приамурский вестник»</w:t>
      </w:r>
      <w:r w:rsidR="00D91A50">
        <w:rPr>
          <w:sz w:val="28"/>
          <w:szCs w:val="28"/>
        </w:rPr>
        <w:t>.</w:t>
      </w:r>
    </w:p>
    <w:p w:rsidR="008A5D09" w:rsidRDefault="008A5D09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>5</w:t>
      </w:r>
      <w:r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C5963" w:rsidRDefault="003C5963" w:rsidP="00C01803">
      <w:pPr>
        <w:jc w:val="both"/>
        <w:rPr>
          <w:sz w:val="28"/>
          <w:szCs w:val="28"/>
        </w:rPr>
      </w:pPr>
    </w:p>
    <w:p w:rsidR="00180DFC" w:rsidRDefault="00180DFC" w:rsidP="00C01803">
      <w:pPr>
        <w:jc w:val="both"/>
        <w:rPr>
          <w:sz w:val="28"/>
          <w:szCs w:val="28"/>
        </w:rPr>
      </w:pPr>
    </w:p>
    <w:p w:rsidR="00180DFC" w:rsidRDefault="00607C8F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80D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0DFC">
        <w:rPr>
          <w:sz w:val="28"/>
          <w:szCs w:val="28"/>
        </w:rPr>
        <w:t xml:space="preserve"> администрации</w:t>
      </w:r>
    </w:p>
    <w:p w:rsidR="00180DFC" w:rsidRDefault="00180DFC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</w:t>
      </w:r>
      <w:r w:rsidR="008F2031">
        <w:rPr>
          <w:sz w:val="28"/>
          <w:szCs w:val="28"/>
        </w:rPr>
        <w:t xml:space="preserve">             </w:t>
      </w:r>
      <w:r w:rsidR="00607C8F">
        <w:rPr>
          <w:sz w:val="28"/>
          <w:szCs w:val="28"/>
        </w:rPr>
        <w:t xml:space="preserve">             </w:t>
      </w:r>
      <w:r w:rsidR="00060B85">
        <w:rPr>
          <w:sz w:val="28"/>
          <w:szCs w:val="28"/>
        </w:rPr>
        <w:t xml:space="preserve">          </w:t>
      </w:r>
      <w:r w:rsidR="00607C8F">
        <w:rPr>
          <w:sz w:val="28"/>
          <w:szCs w:val="28"/>
        </w:rPr>
        <w:t xml:space="preserve"> </w:t>
      </w:r>
      <w:r w:rsidR="00060B85">
        <w:rPr>
          <w:sz w:val="28"/>
          <w:szCs w:val="28"/>
        </w:rPr>
        <w:t>Н.Ш.Жилина</w:t>
      </w:r>
      <w:r w:rsidR="008F203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 xml:space="preserve">          </w:t>
      </w:r>
    </w:p>
    <w:p w:rsidR="00836C16" w:rsidRDefault="00836C16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D91A50" w:rsidRDefault="00006D08" w:rsidP="00323B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FC17A2">
        <w:rPr>
          <w:sz w:val="28"/>
          <w:szCs w:val="28"/>
        </w:rPr>
        <w:t xml:space="preserve">  </w:t>
      </w:r>
      <w:r w:rsidR="00060B85">
        <w:rPr>
          <w:sz w:val="28"/>
          <w:szCs w:val="28"/>
        </w:rPr>
        <w:t xml:space="preserve">        </w:t>
      </w:r>
      <w:r w:rsidR="0070291C">
        <w:rPr>
          <w:sz w:val="28"/>
          <w:szCs w:val="28"/>
        </w:rPr>
        <w:t xml:space="preserve">                                           </w:t>
      </w:r>
      <w:r w:rsidR="00191B10">
        <w:rPr>
          <w:sz w:val="28"/>
          <w:szCs w:val="28"/>
        </w:rPr>
        <w:t xml:space="preserve">                                 </w:t>
      </w:r>
    </w:p>
    <w:p w:rsidR="00191B10" w:rsidRPr="005F0DD9" w:rsidRDefault="00191B10" w:rsidP="007F64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416">
        <w:rPr>
          <w:sz w:val="28"/>
          <w:szCs w:val="28"/>
        </w:rPr>
        <w:t xml:space="preserve">Приложение № 1 </w:t>
      </w:r>
    </w:p>
    <w:p w:rsidR="00191B10" w:rsidRDefault="00191B10" w:rsidP="007F64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F6416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 администрации</w:t>
      </w:r>
    </w:p>
    <w:p w:rsidR="00191B10" w:rsidRDefault="00191B10" w:rsidP="007F6416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F641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ородского поселения</w:t>
      </w:r>
    </w:p>
    <w:p w:rsidR="00191B10" w:rsidRDefault="00191B10" w:rsidP="007F6416">
      <w:pPr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F6416">
        <w:rPr>
          <w:sz w:val="28"/>
          <w:szCs w:val="28"/>
        </w:rPr>
        <w:t xml:space="preserve">             от </w:t>
      </w:r>
      <w:r w:rsidR="00FB0B6F">
        <w:rPr>
          <w:sz w:val="28"/>
          <w:szCs w:val="28"/>
        </w:rPr>
        <w:t>10</w:t>
      </w:r>
      <w:r w:rsidR="007F6416">
        <w:rPr>
          <w:sz w:val="28"/>
          <w:szCs w:val="28"/>
        </w:rPr>
        <w:t>.04.</w:t>
      </w:r>
      <w:r>
        <w:rPr>
          <w:sz w:val="28"/>
          <w:szCs w:val="28"/>
        </w:rPr>
        <w:t>201</w:t>
      </w:r>
      <w:r w:rsidR="00FE00A4">
        <w:rPr>
          <w:sz w:val="28"/>
          <w:szCs w:val="28"/>
        </w:rPr>
        <w:t>7</w:t>
      </w:r>
      <w:r>
        <w:rPr>
          <w:sz w:val="28"/>
          <w:szCs w:val="28"/>
        </w:rPr>
        <w:t xml:space="preserve">   № </w:t>
      </w:r>
      <w:r w:rsidR="003551E0">
        <w:rPr>
          <w:sz w:val="28"/>
          <w:szCs w:val="28"/>
        </w:rPr>
        <w:t>662</w:t>
      </w:r>
    </w:p>
    <w:p w:rsidR="00191B10" w:rsidRDefault="00191B10" w:rsidP="00191B10">
      <w:pPr>
        <w:jc w:val="center"/>
        <w:rPr>
          <w:sz w:val="28"/>
          <w:szCs w:val="28"/>
        </w:rPr>
      </w:pPr>
    </w:p>
    <w:p w:rsidR="00191B10" w:rsidRDefault="00191B10" w:rsidP="00191B10">
      <w:pPr>
        <w:jc w:val="center"/>
        <w:rPr>
          <w:sz w:val="28"/>
          <w:szCs w:val="28"/>
        </w:rPr>
      </w:pP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разднования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E00A4">
        <w:rPr>
          <w:sz w:val="28"/>
          <w:szCs w:val="28"/>
        </w:rPr>
        <w:t>2</w:t>
      </w:r>
      <w:r>
        <w:rPr>
          <w:sz w:val="28"/>
          <w:szCs w:val="28"/>
        </w:rPr>
        <w:t>-ой годовщины Дня Победы в  Великой Отечественной войне</w:t>
      </w:r>
    </w:p>
    <w:p w:rsidR="00191B10" w:rsidRDefault="00191B10" w:rsidP="00191B10">
      <w:pPr>
        <w:jc w:val="both"/>
        <w:rPr>
          <w:sz w:val="28"/>
          <w:szCs w:val="28"/>
        </w:rPr>
      </w:pPr>
    </w:p>
    <w:p w:rsidR="00191B10" w:rsidRDefault="00191B10" w:rsidP="00191B10">
      <w:pPr>
        <w:tabs>
          <w:tab w:val="right" w:pos="0"/>
        </w:tabs>
        <w:rPr>
          <w:sz w:val="28"/>
          <w:szCs w:val="28"/>
        </w:rPr>
      </w:pPr>
      <w:r>
        <w:rPr>
          <w:sz w:val="28"/>
          <w:szCs w:val="28"/>
        </w:rPr>
        <w:t>Жилина Н.Ш. -        заместитель глав</w:t>
      </w:r>
      <w:r w:rsidR="00FE00A4">
        <w:rPr>
          <w:sz w:val="28"/>
          <w:szCs w:val="28"/>
        </w:rPr>
        <w:t>ы администрации  городского поселения</w:t>
      </w:r>
    </w:p>
    <w:p w:rsidR="00191B10" w:rsidRPr="00184544" w:rsidRDefault="00191B10" w:rsidP="00191B10">
      <w:pPr>
        <w:tabs>
          <w:tab w:val="right" w:pos="18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едседатель оргкомитета;</w:t>
      </w:r>
      <w:r w:rsidRPr="00184544">
        <w:rPr>
          <w:sz w:val="28"/>
          <w:szCs w:val="28"/>
        </w:rPr>
        <w:t xml:space="preserve">            </w:t>
      </w:r>
    </w:p>
    <w:p w:rsidR="00191B10" w:rsidRDefault="00591E3C" w:rsidP="00191B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иранкова</w:t>
      </w:r>
      <w:proofErr w:type="spellEnd"/>
      <w:r>
        <w:rPr>
          <w:sz w:val="28"/>
          <w:szCs w:val="28"/>
        </w:rPr>
        <w:t xml:space="preserve"> И.Д.-  </w:t>
      </w:r>
      <w:r w:rsidR="00191B10">
        <w:rPr>
          <w:sz w:val="28"/>
          <w:szCs w:val="28"/>
        </w:rPr>
        <w:t xml:space="preserve">  главный специалист-эксперт администрации, заместитель</w:t>
      </w:r>
    </w:p>
    <w:p w:rsidR="00191B10" w:rsidRDefault="00191B10" w:rsidP="00191B10">
      <w:pPr>
        <w:tabs>
          <w:tab w:val="left" w:pos="24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едседателя оргкомитета;</w:t>
      </w:r>
    </w:p>
    <w:p w:rsidR="00191B10" w:rsidRDefault="00191B10" w:rsidP="00191B10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Волошина Е.А.-     специалист-эксперт администрации, секретарь    </w:t>
      </w:r>
    </w:p>
    <w:p w:rsidR="00191B10" w:rsidRDefault="00191B10" w:rsidP="00191B10">
      <w:pPr>
        <w:tabs>
          <w:tab w:val="left" w:pos="248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0B6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ргкомитета.</w:t>
      </w:r>
    </w:p>
    <w:p w:rsidR="00191B10" w:rsidRDefault="00191B10" w:rsidP="00191B10">
      <w:pPr>
        <w:tabs>
          <w:tab w:val="left" w:pos="2410"/>
        </w:tabs>
        <w:rPr>
          <w:sz w:val="28"/>
          <w:szCs w:val="28"/>
        </w:rPr>
      </w:pPr>
    </w:p>
    <w:p w:rsidR="00191B10" w:rsidRDefault="00191B10" w:rsidP="00591E3C">
      <w:pPr>
        <w:tabs>
          <w:tab w:val="left" w:pos="2410"/>
        </w:tabs>
        <w:rPr>
          <w:sz w:val="28"/>
          <w:szCs w:val="28"/>
        </w:rPr>
      </w:pPr>
      <w:r w:rsidRPr="002F44B6">
        <w:rPr>
          <w:sz w:val="28"/>
          <w:szCs w:val="28"/>
        </w:rPr>
        <w:t>Члены оргкомитета:</w:t>
      </w:r>
    </w:p>
    <w:p w:rsidR="001F22E1" w:rsidRPr="002F44B6" w:rsidRDefault="001F22E1" w:rsidP="00591E3C">
      <w:pPr>
        <w:tabs>
          <w:tab w:val="left" w:pos="2410"/>
        </w:tabs>
        <w:rPr>
          <w:sz w:val="28"/>
          <w:szCs w:val="28"/>
        </w:rPr>
      </w:pPr>
    </w:p>
    <w:p w:rsidR="00191B10" w:rsidRPr="002F44B6" w:rsidRDefault="001F22E1" w:rsidP="00591E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хилин</w:t>
      </w:r>
      <w:proofErr w:type="spellEnd"/>
      <w:r>
        <w:rPr>
          <w:sz w:val="28"/>
          <w:szCs w:val="28"/>
        </w:rPr>
        <w:t xml:space="preserve"> Ю.Г. -       генеральный директор ООО Компания «</w:t>
      </w:r>
      <w:proofErr w:type="spellStart"/>
      <w:r>
        <w:rPr>
          <w:sz w:val="28"/>
          <w:szCs w:val="28"/>
        </w:rPr>
        <w:t>Ацтеко</w:t>
      </w:r>
      <w:proofErr w:type="spellEnd"/>
      <w:r>
        <w:rPr>
          <w:sz w:val="28"/>
          <w:szCs w:val="28"/>
        </w:rPr>
        <w:t>»;</w:t>
      </w:r>
    </w:p>
    <w:p w:rsidR="00191B10" w:rsidRPr="002F44B6" w:rsidRDefault="00191B10" w:rsidP="00591E3C">
      <w:pPr>
        <w:tabs>
          <w:tab w:val="left" w:pos="2552"/>
        </w:tabs>
        <w:rPr>
          <w:sz w:val="28"/>
          <w:szCs w:val="28"/>
        </w:rPr>
      </w:pPr>
      <w:proofErr w:type="spellStart"/>
      <w:r w:rsidRPr="002F44B6">
        <w:rPr>
          <w:sz w:val="28"/>
          <w:szCs w:val="28"/>
        </w:rPr>
        <w:t>Безматерных</w:t>
      </w:r>
      <w:proofErr w:type="spellEnd"/>
      <w:r w:rsidRPr="002F44B6">
        <w:rPr>
          <w:sz w:val="28"/>
          <w:szCs w:val="28"/>
        </w:rPr>
        <w:t xml:space="preserve"> В.И.- </w:t>
      </w:r>
      <w:r>
        <w:rPr>
          <w:sz w:val="28"/>
          <w:szCs w:val="28"/>
        </w:rPr>
        <w:t xml:space="preserve"> </w:t>
      </w:r>
      <w:r w:rsidRPr="002F44B6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>в</w:t>
      </w:r>
      <w:r w:rsidRPr="002F44B6">
        <w:rPr>
          <w:sz w:val="28"/>
          <w:szCs w:val="28"/>
        </w:rPr>
        <w:t xml:space="preserve">етеранов (по согласованию);                                 </w:t>
      </w:r>
    </w:p>
    <w:p w:rsidR="00FE00A4" w:rsidRDefault="00191B10" w:rsidP="001F22E1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Внукова Н.С. </w:t>
      </w:r>
      <w:r w:rsidR="00591E3C">
        <w:rPr>
          <w:sz w:val="28"/>
          <w:szCs w:val="28"/>
        </w:rPr>
        <w:t xml:space="preserve">-       </w:t>
      </w:r>
      <w:r>
        <w:rPr>
          <w:sz w:val="28"/>
          <w:szCs w:val="28"/>
        </w:rPr>
        <w:t xml:space="preserve"> </w:t>
      </w:r>
      <w:r w:rsidR="00591E3C">
        <w:rPr>
          <w:sz w:val="28"/>
          <w:szCs w:val="28"/>
        </w:rPr>
        <w:t xml:space="preserve"> </w:t>
      </w:r>
      <w:r w:rsidR="00FE00A4">
        <w:rPr>
          <w:sz w:val="28"/>
          <w:szCs w:val="28"/>
        </w:rPr>
        <w:t>житель</w:t>
      </w:r>
      <w:r>
        <w:rPr>
          <w:sz w:val="28"/>
          <w:szCs w:val="28"/>
        </w:rPr>
        <w:t xml:space="preserve"> </w:t>
      </w:r>
      <w:r w:rsidR="00FE00A4">
        <w:rPr>
          <w:sz w:val="28"/>
          <w:szCs w:val="28"/>
        </w:rPr>
        <w:t>с.им</w:t>
      </w:r>
      <w:proofErr w:type="gramStart"/>
      <w:r w:rsidR="00FE00A4">
        <w:rPr>
          <w:sz w:val="28"/>
          <w:szCs w:val="28"/>
        </w:rPr>
        <w:t>.Т</w:t>
      </w:r>
      <w:proofErr w:type="gramEnd"/>
      <w:r w:rsidR="00FE00A4">
        <w:rPr>
          <w:sz w:val="28"/>
          <w:szCs w:val="28"/>
        </w:rPr>
        <w:t>ельмана (по согласованию);</w:t>
      </w:r>
    </w:p>
    <w:p w:rsidR="00191B10" w:rsidRDefault="00191B10" w:rsidP="00591E3C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Долгова Н.Н.-          директор МБОУ СОШ № 18 п. Приамурский </w:t>
      </w:r>
    </w:p>
    <w:p w:rsidR="00191B10" w:rsidRDefault="00191B10" w:rsidP="00591E3C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91E3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(по  согласованию);  </w:t>
      </w:r>
    </w:p>
    <w:p w:rsidR="00191B10" w:rsidRDefault="00191B10" w:rsidP="00591E3C">
      <w:pPr>
        <w:tabs>
          <w:tab w:val="left" w:pos="241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укъянцев</w:t>
      </w:r>
      <w:proofErr w:type="spellEnd"/>
      <w:r>
        <w:rPr>
          <w:sz w:val="28"/>
          <w:szCs w:val="28"/>
        </w:rPr>
        <w:t xml:space="preserve"> А.И.- 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 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31043 (по согласованию);</w:t>
      </w:r>
    </w:p>
    <w:p w:rsidR="00191B10" w:rsidRDefault="00191B10" w:rsidP="00591E3C">
      <w:pPr>
        <w:tabs>
          <w:tab w:val="left" w:pos="2280"/>
          <w:tab w:val="left" w:pos="255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ланин</w:t>
      </w:r>
      <w:proofErr w:type="spellEnd"/>
      <w:r>
        <w:rPr>
          <w:sz w:val="28"/>
          <w:szCs w:val="28"/>
        </w:rPr>
        <w:t xml:space="preserve"> В.К.-    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отделения филиала ОАО «ДЭК» 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 xml:space="preserve">      </w:t>
      </w:r>
    </w:p>
    <w:p w:rsidR="00191B10" w:rsidRDefault="00191B10" w:rsidP="00591E3C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>ЕАО (по согласованию);</w:t>
      </w:r>
    </w:p>
    <w:p w:rsidR="00191B10" w:rsidRDefault="00191B10" w:rsidP="00591E3C">
      <w:pPr>
        <w:tabs>
          <w:tab w:val="left" w:pos="22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ерминова</w:t>
      </w:r>
      <w:proofErr w:type="spellEnd"/>
      <w:r>
        <w:rPr>
          <w:sz w:val="28"/>
          <w:szCs w:val="28"/>
        </w:rPr>
        <w:t xml:space="preserve"> Н.А.   - </w:t>
      </w:r>
      <w:r w:rsidR="00591E3C">
        <w:rPr>
          <w:sz w:val="28"/>
          <w:szCs w:val="28"/>
        </w:rPr>
        <w:t xml:space="preserve"> </w:t>
      </w:r>
      <w:r w:rsidR="007F6416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ая МБДОУ «Детский сад № 2 </w:t>
      </w:r>
    </w:p>
    <w:p w:rsidR="00191B10" w:rsidRDefault="00191B10" w:rsidP="00591E3C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.</w:t>
      </w:r>
      <w:r w:rsidR="007171C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амурский</w:t>
      </w:r>
      <w:proofErr w:type="gramEnd"/>
      <w:r>
        <w:rPr>
          <w:sz w:val="28"/>
          <w:szCs w:val="28"/>
        </w:rPr>
        <w:t>» (по согласованию);</w:t>
      </w:r>
    </w:p>
    <w:p w:rsidR="00191B10" w:rsidRDefault="00191B10" w:rsidP="00591E3C">
      <w:pPr>
        <w:tabs>
          <w:tab w:val="left" w:pos="2280"/>
        </w:tabs>
      </w:pPr>
      <w:r>
        <w:rPr>
          <w:sz w:val="28"/>
          <w:szCs w:val="28"/>
        </w:rPr>
        <w:t xml:space="preserve">Пушкарева Н.А.-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ветеранов</w:t>
      </w:r>
      <w:r w:rsidRPr="0062629F">
        <w:t xml:space="preserve"> </w:t>
      </w:r>
      <w:proofErr w:type="gramStart"/>
      <w:r>
        <w:t>с</w:t>
      </w:r>
      <w:proofErr w:type="gramEnd"/>
      <w:r>
        <w:t>.</w:t>
      </w:r>
      <w:proofErr w:type="gramStart"/>
      <w:r>
        <w:t>им</w:t>
      </w:r>
      <w:proofErr w:type="gramEnd"/>
      <w:r>
        <w:t>.</w:t>
      </w:r>
      <w:r w:rsidR="007171CB">
        <w:t xml:space="preserve"> </w:t>
      </w:r>
      <w:r>
        <w:t>Тельмана,</w:t>
      </w:r>
    </w:p>
    <w:p w:rsidR="00191B10" w:rsidRDefault="00191B10" w:rsidP="00591E3C">
      <w:pPr>
        <w:tabs>
          <w:tab w:val="left" w:pos="2280"/>
        </w:tabs>
      </w:pPr>
      <w:r>
        <w:tab/>
      </w:r>
      <w:r w:rsidR="00591E3C">
        <w:t xml:space="preserve"> </w:t>
      </w:r>
      <w:r w:rsidRPr="007171CB">
        <w:rPr>
          <w:sz w:val="28"/>
          <w:szCs w:val="28"/>
        </w:rPr>
        <w:t>(по согласованию</w:t>
      </w:r>
      <w:r>
        <w:t>);</w:t>
      </w:r>
    </w:p>
    <w:p w:rsidR="00191B10" w:rsidRDefault="00191B10" w:rsidP="00591E3C">
      <w:pPr>
        <w:tabs>
          <w:tab w:val="left" w:pos="2280"/>
        </w:tabs>
      </w:pPr>
      <w:r>
        <w:rPr>
          <w:sz w:val="28"/>
          <w:szCs w:val="28"/>
        </w:rPr>
        <w:t xml:space="preserve">Семенова И.А.-      </w:t>
      </w:r>
      <w:r w:rsidR="00591E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иректор </w:t>
      </w:r>
      <w:r>
        <w:t xml:space="preserve">МБОУ </w:t>
      </w:r>
      <w:r w:rsidRPr="007171CB">
        <w:rPr>
          <w:sz w:val="28"/>
          <w:szCs w:val="28"/>
        </w:rPr>
        <w:t>«Начальная школа – детский сад № 22»</w:t>
      </w:r>
      <w:r>
        <w:t xml:space="preserve">      </w:t>
      </w:r>
    </w:p>
    <w:p w:rsidR="00191B10" w:rsidRDefault="00591E3C" w:rsidP="00591E3C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91B10">
        <w:rPr>
          <w:sz w:val="28"/>
          <w:szCs w:val="28"/>
        </w:rPr>
        <w:t>с</w:t>
      </w:r>
      <w:proofErr w:type="gramEnd"/>
      <w:r w:rsidR="00191B10">
        <w:rPr>
          <w:sz w:val="28"/>
          <w:szCs w:val="28"/>
        </w:rPr>
        <w:t>.</w:t>
      </w:r>
      <w:proofErr w:type="gramStart"/>
      <w:r w:rsidR="00191B10">
        <w:rPr>
          <w:sz w:val="28"/>
          <w:szCs w:val="28"/>
        </w:rPr>
        <w:t>им</w:t>
      </w:r>
      <w:proofErr w:type="gramEnd"/>
      <w:r w:rsidR="00191B10">
        <w:rPr>
          <w:sz w:val="28"/>
          <w:szCs w:val="28"/>
        </w:rPr>
        <w:t>. Тельмана, (по согласованию);</w:t>
      </w:r>
    </w:p>
    <w:p w:rsidR="00FE00A4" w:rsidRDefault="00191B10" w:rsidP="00591E3C">
      <w:pPr>
        <w:rPr>
          <w:sz w:val="28"/>
          <w:szCs w:val="28"/>
        </w:rPr>
      </w:pPr>
      <w:r>
        <w:rPr>
          <w:sz w:val="28"/>
          <w:szCs w:val="28"/>
        </w:rPr>
        <w:t>Толмачева Ю.А.-     председатель Собрания депутатов (по согласованию);</w:t>
      </w:r>
    </w:p>
    <w:p w:rsidR="00FE00A4" w:rsidRDefault="00FE00A4" w:rsidP="00FE00A4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Фомина Л.И.-           предпринимател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>. Тельмана (по согласованию);</w:t>
      </w:r>
    </w:p>
    <w:p w:rsidR="00191B10" w:rsidRDefault="00191B10" w:rsidP="00591E3C">
      <w:pPr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3551E0" w:rsidRDefault="003551E0" w:rsidP="00E915FE">
      <w:pPr>
        <w:jc w:val="both"/>
        <w:rPr>
          <w:sz w:val="28"/>
          <w:szCs w:val="28"/>
        </w:rPr>
        <w:sectPr w:rsidR="003551E0" w:rsidSect="008057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1E0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C068D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Приложение 2</w:t>
      </w:r>
    </w:p>
    <w:p w:rsidR="003551E0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068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ю </w:t>
      </w:r>
      <w:r w:rsidRPr="00C068D8">
        <w:rPr>
          <w:sz w:val="28"/>
          <w:szCs w:val="28"/>
        </w:rPr>
        <w:t xml:space="preserve"> администрации </w:t>
      </w:r>
    </w:p>
    <w:p w:rsidR="003551E0" w:rsidRPr="00C068D8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C068D8">
        <w:rPr>
          <w:sz w:val="28"/>
          <w:szCs w:val="28"/>
        </w:rPr>
        <w:t>городского поселения</w:t>
      </w:r>
    </w:p>
    <w:p w:rsidR="003551E0" w:rsidRPr="00C068D8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10.04.2017  № 662                                                           </w:t>
      </w:r>
    </w:p>
    <w:p w:rsidR="003551E0" w:rsidRPr="00C068D8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</w:p>
    <w:p w:rsidR="003551E0" w:rsidRDefault="003551E0" w:rsidP="003551E0">
      <w:pPr>
        <w:tabs>
          <w:tab w:val="left" w:pos="5220"/>
        </w:tabs>
        <w:jc w:val="center"/>
        <w:rPr>
          <w:sz w:val="28"/>
          <w:szCs w:val="28"/>
        </w:rPr>
      </w:pPr>
      <w:r w:rsidRPr="00C068D8">
        <w:rPr>
          <w:sz w:val="28"/>
          <w:szCs w:val="28"/>
        </w:rPr>
        <w:t xml:space="preserve">План </w:t>
      </w:r>
    </w:p>
    <w:p w:rsidR="003551E0" w:rsidRPr="00C068D8" w:rsidRDefault="003551E0" w:rsidP="003551E0">
      <w:pPr>
        <w:tabs>
          <w:tab w:val="left" w:pos="5220"/>
        </w:tabs>
        <w:jc w:val="center"/>
        <w:rPr>
          <w:sz w:val="28"/>
          <w:szCs w:val="28"/>
        </w:rPr>
      </w:pPr>
      <w:r w:rsidRPr="00C068D8">
        <w:rPr>
          <w:sz w:val="28"/>
          <w:szCs w:val="28"/>
        </w:rPr>
        <w:t>мероприятий празднования 7</w:t>
      </w:r>
      <w:r>
        <w:rPr>
          <w:sz w:val="28"/>
          <w:szCs w:val="28"/>
        </w:rPr>
        <w:t>2</w:t>
      </w:r>
      <w:r w:rsidRPr="00C068D8">
        <w:rPr>
          <w:sz w:val="28"/>
          <w:szCs w:val="28"/>
        </w:rPr>
        <w:t xml:space="preserve">-ой годовщины Победы в Великой отечественной войне </w:t>
      </w:r>
    </w:p>
    <w:p w:rsidR="003551E0" w:rsidRPr="00C068D8" w:rsidRDefault="003551E0" w:rsidP="003551E0">
      <w:pPr>
        <w:tabs>
          <w:tab w:val="left" w:pos="5220"/>
        </w:tabs>
        <w:jc w:val="center"/>
        <w:rPr>
          <w:sz w:val="28"/>
          <w:szCs w:val="28"/>
        </w:rPr>
      </w:pPr>
      <w:r w:rsidRPr="00C068D8">
        <w:rPr>
          <w:sz w:val="28"/>
          <w:szCs w:val="28"/>
        </w:rPr>
        <w:t>на территории Приамурского городского поселения на 201</w:t>
      </w:r>
      <w:r>
        <w:rPr>
          <w:sz w:val="28"/>
          <w:szCs w:val="28"/>
        </w:rPr>
        <w:t>7</w:t>
      </w:r>
      <w:r w:rsidRPr="00C068D8">
        <w:rPr>
          <w:sz w:val="28"/>
          <w:szCs w:val="28"/>
        </w:rPr>
        <w:t xml:space="preserve"> год</w:t>
      </w:r>
    </w:p>
    <w:p w:rsidR="003551E0" w:rsidRPr="00C068D8" w:rsidRDefault="003551E0" w:rsidP="003551E0">
      <w:pPr>
        <w:tabs>
          <w:tab w:val="left" w:pos="1069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5953"/>
        <w:gridCol w:w="3402"/>
        <w:gridCol w:w="4472"/>
      </w:tblGrid>
      <w:tr w:rsidR="003551E0" w:rsidRPr="00C068D8" w:rsidTr="0037522B">
        <w:tc>
          <w:tcPr>
            <w:tcW w:w="959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и место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за  исполнение</w:t>
            </w:r>
          </w:p>
        </w:tc>
      </w:tr>
      <w:tr w:rsidR="003551E0" w:rsidRPr="00C068D8" w:rsidTr="0037522B">
        <w:tc>
          <w:tcPr>
            <w:tcW w:w="14786" w:type="dxa"/>
            <w:gridSpan w:val="4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1E0" w:rsidRPr="00C068D8" w:rsidTr="0037522B">
        <w:tc>
          <w:tcPr>
            <w:tcW w:w="14786" w:type="dxa"/>
            <w:gridSpan w:val="4"/>
          </w:tcPr>
          <w:p w:rsidR="003551E0" w:rsidRPr="00F77CA3" w:rsidRDefault="003551E0" w:rsidP="003551E0">
            <w:pPr>
              <w:pStyle w:val="a9"/>
              <w:numPr>
                <w:ilvl w:val="0"/>
                <w:numId w:val="3"/>
              </w:numPr>
              <w:tabs>
                <w:tab w:val="left" w:pos="10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CA3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и подготовка памятных мест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лагоустройства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у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оселения, уборка 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19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главный специалист-эксперт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Ильченко Ю.А. специалист-эксперт администрации.</w:t>
            </w:r>
          </w:p>
        </w:tc>
      </w:tr>
      <w:tr w:rsidR="003551E0" w:rsidRPr="00C068D8" w:rsidTr="0037522B">
        <w:trPr>
          <w:trHeight w:val="1347"/>
        </w:trPr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бъемов и видов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предстоя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памятников в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аму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2017 г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-00 ч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главный специалист-эксперт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бъемов и видов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предстоя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памятника в с. им. Тельмана.</w:t>
            </w:r>
            <w:proofErr w:type="gramEnd"/>
          </w:p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2017  г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-00 ч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а Н.С., житель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ровед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ического ремонта памятников на территории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.</w:t>
            </w:r>
          </w:p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 в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акции «Дети России - солдатам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в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мая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главный специалист-эксперт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щиеся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ределение мест  пос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устарников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 памят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Лес Победы»- </w:t>
            </w:r>
            <w:r w:rsidRPr="004C350F"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тарников и деревьев на территории поселения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 2017 г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,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а Н.С., житель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;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Совета ветеранов;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С.М., атаман станичного казачьего общества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и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 оформление пред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и благоустройство прилегающих территорий.  Украшение улиц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флагов в центре  поселка  по маршруту колонны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,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Ильченко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администрации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, предприним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proofErr w:type="gram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proofErr w:type="gram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1E0" w:rsidRPr="00C068D8" w:rsidTr="0037522B">
        <w:trPr>
          <w:trHeight w:val="722"/>
        </w:trPr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озд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жеников  тыла и вдов на территории поселения.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5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,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Смирнова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.</w:t>
            </w:r>
          </w:p>
        </w:tc>
      </w:tr>
      <w:tr w:rsidR="003551E0" w:rsidRPr="00C068D8" w:rsidTr="0037522B">
        <w:trPr>
          <w:trHeight w:val="722"/>
        </w:trPr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объявления - баннер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е формирования  и времени движения  колонны для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ых митингов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преля  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Е.А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специалист-эксперт администрации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Дударко</w:t>
            </w:r>
            <w:proofErr w:type="spell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 «Центр культуры и досуга»,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Внукова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житель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одготовка флагов, цветов и шаров для украшений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.</w:t>
            </w:r>
          </w:p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1E0" w:rsidRDefault="003551E0" w:rsidP="00375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E0" w:rsidRPr="009F445F" w:rsidRDefault="003551E0" w:rsidP="003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2017 г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Е.А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администрации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Дударко</w:t>
            </w:r>
            <w:proofErr w:type="spell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 «Центр культуры и досуга»,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Внукова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житель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беспечение посадочных мест  для тружеников т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дов ВОВ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(с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скамей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8,9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И.А. директор МБОУ (Нач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№ 2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Ильченко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администрации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ргкомитета по подготовке и проведению 72-й годовщины ВОВ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сцена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го мероприятия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музыкальное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часов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 21 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 9 мая 2017 г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Дударкр</w:t>
            </w:r>
            <w:proofErr w:type="spell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О.И.- директор МКУ «Центр культуры и досуга»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скор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писем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в полицию и боль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еля 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И.Д.-главный</w:t>
            </w:r>
            <w:proofErr w:type="spell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,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Формирование колонны школьников, обеспечение явки школьников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 в 11:30 ч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,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0:30 ч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Приамурский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И.А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директор  школ</w:t>
            </w:r>
            <w:proofErr w:type="gram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сада № 22 с.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Тельмана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Н.Н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директор  МБОУ СОШ № 18</w:t>
            </w:r>
          </w:p>
        </w:tc>
      </w:tr>
      <w:tr w:rsidR="003551E0" w:rsidRPr="00C068D8" w:rsidTr="0037522B">
        <w:tc>
          <w:tcPr>
            <w:tcW w:w="14786" w:type="dxa"/>
            <w:gridSpan w:val="4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b/>
                <w:sz w:val="28"/>
                <w:szCs w:val="28"/>
              </w:rPr>
              <w:t>2. Памятные и мемориальные мероприятия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Пам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ших в сердце у нас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201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 рос. Приамурский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Усова Л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филиалом библиотеки МКУ «Центр культуры и досуга»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Есть память, которой не будет конца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2017 г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:00 ч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№ 18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ова Н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ст  МКУ  «Центр культуры и досуга»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иллюстрационная выставка «Дорогами войны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1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: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00 час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 МКУ «Центр культуры и досуга» пос. Приамурский.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а Л.Д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заведующая филиалом библиотеки МКУ «Центр культуры и досуга»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час «Победный май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 201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: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00 час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 МКУ «Центр культуры и досуга» пос. Приамурский.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а Л.Д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заведующая филиалом библиотеки МКУ «Центр культуры и досуга»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Участие в легкоатлетическом пробеге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«Марафон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. в 11:00 ч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Е.А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ист-эксперт администрации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аздничного конце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«И сердцу тревожно в гру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я 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и литературы,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директора по ВР Кононович О.М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читель организатор 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Лиштакова</w:t>
            </w:r>
            <w:proofErr w:type="spell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проекта «Эхо войны. Диалог поколений» </w:t>
            </w:r>
          </w:p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екта:</w:t>
            </w:r>
          </w:p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кции «Георгиевская ленточка»;</w:t>
            </w:r>
          </w:p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кции «Бессмертный полк»;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кции «Сирень Победы»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й 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 митинг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мню, я горжусь!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8 мая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-00 час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 в 11-00 час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иамурский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дминистрация городского поселения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ияй в веках Великая 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1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директор МКУ «Центр культуры и досуга»</w:t>
            </w:r>
          </w:p>
        </w:tc>
      </w:tr>
      <w:tr w:rsidR="003551E0" w:rsidRPr="00C068D8" w:rsidTr="0037522B">
        <w:tc>
          <w:tcPr>
            <w:tcW w:w="14786" w:type="dxa"/>
            <w:gridSpan w:val="4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Информацио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6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C068D8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иские</w:t>
            </w:r>
            <w:proofErr w:type="spellEnd"/>
            <w:r w:rsidRPr="00C06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Создание на базе кабинета истории экспозиции, посвященной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ВОВ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 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Кожухова О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Шуховцова</w:t>
            </w:r>
            <w:proofErr w:type="spell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Л.Ф.- педагоги МБОУ СОШ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Оформление на базе библиотеки выставки на тему «Ах война, что ты подлая сдела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Макушева</w:t>
            </w:r>
            <w:proofErr w:type="spell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ая библиотекой. МБОУ СОШ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фестиваля детского творчества «Журавли над Россией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201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.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.В., учитель музыки,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ович О.М. 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ш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учитель организатор. 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Война, война, святая проза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 мая 201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лингвистического цикла, администрация школы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Классные часы с 1 по 11 класс, посвященные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 МБОУ СОШ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 о подвиге»- конкурс рисунков для учащихся 1-6 классов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7 г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, учитель 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Участие в слете допризывной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апрель-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Учитель ОБЖ и физкультуры Попов А.Т. МБОУ СОШ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ое утро ветеран!»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(учащиеся 10-11 классов)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чтение «Строки, опаленные войной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 г МБОУ «Школа-сад» № 22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»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, посвященного ВОВ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 г МБОУ «Школа-сад» № 22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»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обеда в сердце каждого живет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 г МБОУ «Школа-сад» № 22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»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Забота» (поздравительная открытка, эстафета добрых дел)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 2017 г МБОУ «Школа-сад» № 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»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у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ых и художественных фильмов о ВОВ.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 2017 г МБОУ «Школа-сад» № 22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»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классных часов «Солдатам спасенная весна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 2017 г МБОУ «Школа-сад» № 22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»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953" w:type="dxa"/>
          </w:tcPr>
          <w:p w:rsidR="003551E0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Уроки Великой Победы»</w:t>
            </w:r>
          </w:p>
        </w:tc>
        <w:tc>
          <w:tcPr>
            <w:tcW w:w="340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-сад» № 22 с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мана» в течении года</w:t>
            </w:r>
          </w:p>
        </w:tc>
        <w:tc>
          <w:tcPr>
            <w:tcW w:w="4472" w:type="dxa"/>
          </w:tcPr>
          <w:p w:rsidR="003551E0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1E0" w:rsidRPr="00C068D8" w:rsidTr="0037522B">
        <w:tc>
          <w:tcPr>
            <w:tcW w:w="14786" w:type="dxa"/>
            <w:gridSpan w:val="4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68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улучшению условий жизни тружеников тыла и вдов</w:t>
            </w:r>
          </w:p>
        </w:tc>
      </w:tr>
      <w:tr w:rsidR="003551E0" w:rsidRPr="00C068D8" w:rsidTr="0037522B">
        <w:trPr>
          <w:trHeight w:val="1102"/>
        </w:trPr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следования тружеников тыла и вдов квалифицированными специалистами клинико-диагностического поезда «Терапевт Мат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Мудров</w:t>
            </w:r>
            <w:proofErr w:type="spellEnd"/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,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E0" w:rsidRPr="00C068D8" w:rsidTr="0037522B">
        <w:tc>
          <w:tcPr>
            <w:tcW w:w="959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53" w:type="dxa"/>
          </w:tcPr>
          <w:p w:rsidR="003551E0" w:rsidRPr="00C068D8" w:rsidRDefault="003551E0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условий жизни тружеников тыла и вдов  ВОВ на предмет выявления необходимой помощи.</w:t>
            </w:r>
          </w:p>
        </w:tc>
        <w:tc>
          <w:tcPr>
            <w:tcW w:w="340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,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r w:rsidRPr="00C068D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.</w:t>
            </w:r>
          </w:p>
          <w:p w:rsidR="003551E0" w:rsidRPr="00C068D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1E0" w:rsidRPr="00C068D8" w:rsidRDefault="003551E0" w:rsidP="003551E0">
      <w:pPr>
        <w:tabs>
          <w:tab w:val="left" w:pos="10695"/>
        </w:tabs>
        <w:rPr>
          <w:sz w:val="28"/>
          <w:szCs w:val="28"/>
        </w:rPr>
      </w:pPr>
    </w:p>
    <w:p w:rsidR="00FB386B" w:rsidRDefault="00FB386B" w:rsidP="00E915FE">
      <w:pPr>
        <w:jc w:val="both"/>
        <w:rPr>
          <w:sz w:val="28"/>
          <w:szCs w:val="28"/>
        </w:rPr>
      </w:pPr>
    </w:p>
    <w:sectPr w:rsidR="00FB386B" w:rsidSect="00F77C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33" w:rsidRDefault="001F4933" w:rsidP="00006D08">
      <w:r>
        <w:separator/>
      </w:r>
    </w:p>
  </w:endnote>
  <w:endnote w:type="continuationSeparator" w:id="0">
    <w:p w:rsidR="001F4933" w:rsidRDefault="001F4933" w:rsidP="0000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33" w:rsidRDefault="001F4933" w:rsidP="00006D08">
      <w:r>
        <w:separator/>
      </w:r>
    </w:p>
  </w:footnote>
  <w:footnote w:type="continuationSeparator" w:id="0">
    <w:p w:rsidR="001F4933" w:rsidRDefault="001F4933" w:rsidP="0000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EDD"/>
    <w:multiLevelType w:val="hybridMultilevel"/>
    <w:tmpl w:val="1FD23D4E"/>
    <w:lvl w:ilvl="0" w:tplc="8F9032D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6455E31"/>
    <w:multiLevelType w:val="hybridMultilevel"/>
    <w:tmpl w:val="DA66FBE8"/>
    <w:lvl w:ilvl="0" w:tplc="E8CA122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95714E"/>
    <w:multiLevelType w:val="hybridMultilevel"/>
    <w:tmpl w:val="8F90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699"/>
    <w:rsid w:val="000049EF"/>
    <w:rsid w:val="00006D08"/>
    <w:rsid w:val="00026B88"/>
    <w:rsid w:val="00060B85"/>
    <w:rsid w:val="000708E4"/>
    <w:rsid w:val="00080996"/>
    <w:rsid w:val="00086C8F"/>
    <w:rsid w:val="000A1E47"/>
    <w:rsid w:val="000D53C1"/>
    <w:rsid w:val="000D6DEE"/>
    <w:rsid w:val="0011013F"/>
    <w:rsid w:val="00124E16"/>
    <w:rsid w:val="00180DFC"/>
    <w:rsid w:val="00183EF2"/>
    <w:rsid w:val="00184544"/>
    <w:rsid w:val="00191B10"/>
    <w:rsid w:val="001A04ED"/>
    <w:rsid w:val="001B351A"/>
    <w:rsid w:val="001C7D4F"/>
    <w:rsid w:val="001D293F"/>
    <w:rsid w:val="001D6462"/>
    <w:rsid w:val="001E566F"/>
    <w:rsid w:val="001E6926"/>
    <w:rsid w:val="001E780E"/>
    <w:rsid w:val="001F22E1"/>
    <w:rsid w:val="001F4933"/>
    <w:rsid w:val="00223B11"/>
    <w:rsid w:val="00224250"/>
    <w:rsid w:val="00233F57"/>
    <w:rsid w:val="002410F3"/>
    <w:rsid w:val="002478C2"/>
    <w:rsid w:val="00273AF1"/>
    <w:rsid w:val="00275304"/>
    <w:rsid w:val="0027690C"/>
    <w:rsid w:val="00291A4D"/>
    <w:rsid w:val="002C2CBC"/>
    <w:rsid w:val="00303CD3"/>
    <w:rsid w:val="00323BE0"/>
    <w:rsid w:val="00324F79"/>
    <w:rsid w:val="00336767"/>
    <w:rsid w:val="003551E0"/>
    <w:rsid w:val="00364AD8"/>
    <w:rsid w:val="003B1850"/>
    <w:rsid w:val="003C5963"/>
    <w:rsid w:val="003D0815"/>
    <w:rsid w:val="003E0B84"/>
    <w:rsid w:val="003F41DB"/>
    <w:rsid w:val="004029E1"/>
    <w:rsid w:val="004253B1"/>
    <w:rsid w:val="00465FDF"/>
    <w:rsid w:val="004767BA"/>
    <w:rsid w:val="004B76AF"/>
    <w:rsid w:val="004E3307"/>
    <w:rsid w:val="004E4DBD"/>
    <w:rsid w:val="0053040F"/>
    <w:rsid w:val="00531D72"/>
    <w:rsid w:val="00562744"/>
    <w:rsid w:val="005665B3"/>
    <w:rsid w:val="00577922"/>
    <w:rsid w:val="00591E3C"/>
    <w:rsid w:val="005D0E9E"/>
    <w:rsid w:val="005F0DD9"/>
    <w:rsid w:val="00607C8F"/>
    <w:rsid w:val="0062553C"/>
    <w:rsid w:val="0067071E"/>
    <w:rsid w:val="00681361"/>
    <w:rsid w:val="00681EB2"/>
    <w:rsid w:val="00686190"/>
    <w:rsid w:val="006B69ED"/>
    <w:rsid w:val="006F5290"/>
    <w:rsid w:val="0070291C"/>
    <w:rsid w:val="007171CB"/>
    <w:rsid w:val="007815A6"/>
    <w:rsid w:val="0079297E"/>
    <w:rsid w:val="007A6C17"/>
    <w:rsid w:val="007B51EC"/>
    <w:rsid w:val="007C0413"/>
    <w:rsid w:val="007C6124"/>
    <w:rsid w:val="007F6416"/>
    <w:rsid w:val="008019DA"/>
    <w:rsid w:val="0080574F"/>
    <w:rsid w:val="00824996"/>
    <w:rsid w:val="00836C16"/>
    <w:rsid w:val="0084520E"/>
    <w:rsid w:val="00861390"/>
    <w:rsid w:val="008776CC"/>
    <w:rsid w:val="00885144"/>
    <w:rsid w:val="00897699"/>
    <w:rsid w:val="008A3726"/>
    <w:rsid w:val="008A401B"/>
    <w:rsid w:val="008A5D09"/>
    <w:rsid w:val="008D72BD"/>
    <w:rsid w:val="008F2031"/>
    <w:rsid w:val="00906A1D"/>
    <w:rsid w:val="0092225B"/>
    <w:rsid w:val="00922739"/>
    <w:rsid w:val="009261BA"/>
    <w:rsid w:val="009348B9"/>
    <w:rsid w:val="00963BAC"/>
    <w:rsid w:val="00977506"/>
    <w:rsid w:val="009B71D7"/>
    <w:rsid w:val="009C5DFE"/>
    <w:rsid w:val="009E6116"/>
    <w:rsid w:val="00A1301F"/>
    <w:rsid w:val="00A60A65"/>
    <w:rsid w:val="00A8378E"/>
    <w:rsid w:val="00AB4314"/>
    <w:rsid w:val="00AF1F2D"/>
    <w:rsid w:val="00AF2590"/>
    <w:rsid w:val="00B214A3"/>
    <w:rsid w:val="00B21E70"/>
    <w:rsid w:val="00B357B5"/>
    <w:rsid w:val="00B73C50"/>
    <w:rsid w:val="00B75C54"/>
    <w:rsid w:val="00B77DF3"/>
    <w:rsid w:val="00B8542C"/>
    <w:rsid w:val="00B86058"/>
    <w:rsid w:val="00BA376D"/>
    <w:rsid w:val="00BA5FAE"/>
    <w:rsid w:val="00BF4560"/>
    <w:rsid w:val="00C01803"/>
    <w:rsid w:val="00C018A7"/>
    <w:rsid w:val="00C02456"/>
    <w:rsid w:val="00C62D5D"/>
    <w:rsid w:val="00CA35A3"/>
    <w:rsid w:val="00CB67E5"/>
    <w:rsid w:val="00CC13C0"/>
    <w:rsid w:val="00CE5A48"/>
    <w:rsid w:val="00D00F7E"/>
    <w:rsid w:val="00D77D2E"/>
    <w:rsid w:val="00D868D2"/>
    <w:rsid w:val="00D91A50"/>
    <w:rsid w:val="00D92068"/>
    <w:rsid w:val="00DC7532"/>
    <w:rsid w:val="00DE4473"/>
    <w:rsid w:val="00E776F1"/>
    <w:rsid w:val="00E915FE"/>
    <w:rsid w:val="00EC0346"/>
    <w:rsid w:val="00EC762F"/>
    <w:rsid w:val="00EE4E84"/>
    <w:rsid w:val="00F00435"/>
    <w:rsid w:val="00F12FFC"/>
    <w:rsid w:val="00F439B5"/>
    <w:rsid w:val="00F5742A"/>
    <w:rsid w:val="00F60BA5"/>
    <w:rsid w:val="00F940A1"/>
    <w:rsid w:val="00FB0B6F"/>
    <w:rsid w:val="00FB386B"/>
    <w:rsid w:val="00FC17A2"/>
    <w:rsid w:val="00FD7667"/>
    <w:rsid w:val="00FE00A4"/>
    <w:rsid w:val="00FF1AF9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7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1F2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6D08"/>
    <w:rPr>
      <w:sz w:val="24"/>
      <w:szCs w:val="24"/>
    </w:rPr>
  </w:style>
  <w:style w:type="paragraph" w:styleId="a6">
    <w:name w:val="footer"/>
    <w:basedOn w:val="a"/>
    <w:link w:val="a7"/>
    <w:rsid w:val="00006D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06D08"/>
    <w:rPr>
      <w:sz w:val="24"/>
      <w:szCs w:val="24"/>
    </w:rPr>
  </w:style>
  <w:style w:type="paragraph" w:customStyle="1" w:styleId="ConsNormal">
    <w:name w:val="ConsNormal"/>
    <w:rsid w:val="00060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3551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55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6EF4-A397-4B4C-8885-C452FCED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Татьяна</cp:lastModifiedBy>
  <cp:revision>17</cp:revision>
  <cp:lastPrinted>2017-04-10T06:55:00Z</cp:lastPrinted>
  <dcterms:created xsi:type="dcterms:W3CDTF">2016-04-08T05:02:00Z</dcterms:created>
  <dcterms:modified xsi:type="dcterms:W3CDTF">2017-04-20T07:03:00Z</dcterms:modified>
</cp:coreProperties>
</file>